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sz w:val="36"/>
          <w:szCs w:val="36"/>
        </w:rPr>
        <w:t>202</w:t>
      </w:r>
      <w:r>
        <w:rPr>
          <w:rFonts w:eastAsia="方正小标宋_GBK" w:cs="Times New Roman"/>
          <w:sz w:val="36"/>
          <w:szCs w:val="36"/>
        </w:rPr>
        <w:t>4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年度工业节能诊断服务工作报名表</w:t>
      </w:r>
    </w:p>
    <w:tbl>
      <w:tblPr>
        <w:tblStyle w:val="9"/>
        <w:tblW w:w="128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20"/>
        <w:gridCol w:w="1533"/>
        <w:gridCol w:w="1227"/>
        <w:gridCol w:w="1533"/>
        <w:gridCol w:w="1840"/>
        <w:gridCol w:w="1840"/>
        <w:gridCol w:w="1841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序号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黑体" w:cs="Times New Roman"/>
                <w:kern w:val="0"/>
                <w:sz w:val="22"/>
                <w:szCs w:val="22"/>
              </w:rPr>
            </w:pPr>
            <w:r>
              <w:rPr>
                <w:rFonts w:hint="eastAsia" w:eastAsia="黑体" w:cs="Times New Roman"/>
                <w:sz w:val="22"/>
                <w:szCs w:val="22"/>
              </w:rPr>
              <w:t>被诊断企业名称</w:t>
            </w: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市（区）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eastAsia="黑体" w:cs="Times New Roman"/>
                <w:sz w:val="22"/>
                <w:szCs w:val="22"/>
              </w:rPr>
              <w:t>被诊断企业所属</w:t>
            </w: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行业</w:t>
            </w:r>
            <w:r>
              <w:rPr>
                <w:rFonts w:eastAsia="黑体" w:cs="Times New Roman"/>
                <w:sz w:val="22"/>
                <w:szCs w:val="22"/>
              </w:rPr>
              <w:t>或</w:t>
            </w: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领域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eastAsia="黑体" w:cs="Times New Roman"/>
                <w:sz w:val="22"/>
                <w:szCs w:val="22"/>
              </w:rPr>
              <w:t>被诊断企业202</w:t>
            </w:r>
            <w:r>
              <w:rPr>
                <w:rFonts w:eastAsia="黑体" w:cs="Times New Roman"/>
                <w:sz w:val="22"/>
                <w:szCs w:val="22"/>
              </w:rPr>
              <w:t>3</w:t>
            </w:r>
            <w:r>
              <w:rPr>
                <w:rFonts w:hint="eastAsia" w:eastAsia="黑体" w:cs="Times New Roman"/>
                <w:sz w:val="22"/>
                <w:szCs w:val="22"/>
              </w:rPr>
              <w:t>年总</w:t>
            </w: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产值（万元）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eastAsia" w:eastAsia="黑体" w:cs="Times New Roman"/>
                <w:sz w:val="22"/>
                <w:szCs w:val="22"/>
              </w:rPr>
              <w:t>被诊断企业202</w:t>
            </w:r>
            <w:r>
              <w:rPr>
                <w:rFonts w:eastAsia="黑体" w:cs="Times New Roman"/>
                <w:sz w:val="22"/>
                <w:szCs w:val="22"/>
              </w:rPr>
              <w:t>3</w:t>
            </w:r>
            <w:r>
              <w:rPr>
                <w:rFonts w:hint="eastAsia" w:eastAsia="黑体" w:cs="Times New Roman"/>
                <w:sz w:val="22"/>
                <w:szCs w:val="22"/>
              </w:rPr>
              <w:t>年</w:t>
            </w:r>
            <w:r>
              <w:rPr>
                <w:rFonts w:ascii="Times New Roman" w:hAnsi="Times New Roman" w:eastAsia="黑体" w:cs="Times New Roman"/>
                <w:sz w:val="22"/>
                <w:szCs w:val="22"/>
              </w:rPr>
              <w:t>能源消费量（吨标准煤）</w:t>
            </w: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eastAsia="黑体" w:cs="Times New Roman"/>
                <w:sz w:val="22"/>
                <w:szCs w:val="22"/>
              </w:rPr>
              <w:t>企业类型</w:t>
            </w: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sz w:val="22"/>
                <w:szCs w:val="22"/>
              </w:rPr>
              <w:t>企业联系人和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例子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XXX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公司</w:t>
            </w: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XX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市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省专精特新中小企业或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“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小巨人</w:t>
            </w: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”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企业</w:t>
            </w: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1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2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2"/>
              </w:rPr>
              <w:t>3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2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2"/>
              </w:rPr>
              <w:t>...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  <w:tc>
          <w:tcPr>
            <w:tcW w:w="2146" w:type="dxa"/>
            <w:vAlign w:val="center"/>
          </w:tcPr>
          <w:p>
            <w:pPr>
              <w:snapToGrid w:val="0"/>
              <w:jc w:val="center"/>
              <w:outlineLvl w:val="0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</w:p>
        </w:tc>
      </w:tr>
    </w:tbl>
    <w:p>
      <w:pPr>
        <w:ind w:right="48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191" w:bottom="1474" w:left="119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7891772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6"/>
      <w:rPr>
        <w:rFonts w:ascii="Times New Roman" w:hAnsi="Times New Roman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9845241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1 -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YWI3ZmExNzBiZjU3NTQwMjUxNzBmNzg4NWFlM2UifQ=="/>
    <w:docVar w:name="KSO_WPS_MARK_KEY" w:val="17eb823e-aae7-4d09-8a4d-dd9297c03dfd"/>
  </w:docVars>
  <w:rsids>
    <w:rsidRoot w:val="00983145"/>
    <w:rsid w:val="00017483"/>
    <w:rsid w:val="00035552"/>
    <w:rsid w:val="0004495F"/>
    <w:rsid w:val="000622C3"/>
    <w:rsid w:val="000B2988"/>
    <w:rsid w:val="000D2385"/>
    <w:rsid w:val="000D2714"/>
    <w:rsid w:val="000F4231"/>
    <w:rsid w:val="0010711A"/>
    <w:rsid w:val="00141D46"/>
    <w:rsid w:val="001650EA"/>
    <w:rsid w:val="001869DA"/>
    <w:rsid w:val="001903DD"/>
    <w:rsid w:val="00197AB9"/>
    <w:rsid w:val="001B61F6"/>
    <w:rsid w:val="001C2C0D"/>
    <w:rsid w:val="001D132A"/>
    <w:rsid w:val="001E7253"/>
    <w:rsid w:val="002028A2"/>
    <w:rsid w:val="00213DDE"/>
    <w:rsid w:val="002259F5"/>
    <w:rsid w:val="00244587"/>
    <w:rsid w:val="0027064C"/>
    <w:rsid w:val="002712B4"/>
    <w:rsid w:val="0027506C"/>
    <w:rsid w:val="002A6C98"/>
    <w:rsid w:val="002B11FE"/>
    <w:rsid w:val="002C3043"/>
    <w:rsid w:val="002C54A9"/>
    <w:rsid w:val="002C64F8"/>
    <w:rsid w:val="002C6F71"/>
    <w:rsid w:val="00301C9E"/>
    <w:rsid w:val="00307F36"/>
    <w:rsid w:val="00321859"/>
    <w:rsid w:val="00327FDA"/>
    <w:rsid w:val="00331981"/>
    <w:rsid w:val="003475DD"/>
    <w:rsid w:val="003563AF"/>
    <w:rsid w:val="0035729D"/>
    <w:rsid w:val="003767CB"/>
    <w:rsid w:val="003916CD"/>
    <w:rsid w:val="00392721"/>
    <w:rsid w:val="00394FA9"/>
    <w:rsid w:val="003A24EA"/>
    <w:rsid w:val="003C6D2A"/>
    <w:rsid w:val="003E77FA"/>
    <w:rsid w:val="00405F91"/>
    <w:rsid w:val="00455DB8"/>
    <w:rsid w:val="00491CA4"/>
    <w:rsid w:val="004B72C1"/>
    <w:rsid w:val="004E4691"/>
    <w:rsid w:val="005314B6"/>
    <w:rsid w:val="00533420"/>
    <w:rsid w:val="005518B9"/>
    <w:rsid w:val="00555F73"/>
    <w:rsid w:val="005615EB"/>
    <w:rsid w:val="005706B9"/>
    <w:rsid w:val="00572514"/>
    <w:rsid w:val="00585C37"/>
    <w:rsid w:val="005B58C7"/>
    <w:rsid w:val="005C1EBF"/>
    <w:rsid w:val="005D020B"/>
    <w:rsid w:val="005D6EB2"/>
    <w:rsid w:val="005E4C1E"/>
    <w:rsid w:val="005F170B"/>
    <w:rsid w:val="00675C6F"/>
    <w:rsid w:val="00684826"/>
    <w:rsid w:val="00684969"/>
    <w:rsid w:val="006E2AAB"/>
    <w:rsid w:val="006F1506"/>
    <w:rsid w:val="00711596"/>
    <w:rsid w:val="00722FFD"/>
    <w:rsid w:val="00727934"/>
    <w:rsid w:val="00745AA6"/>
    <w:rsid w:val="00747693"/>
    <w:rsid w:val="007525C0"/>
    <w:rsid w:val="00752BA5"/>
    <w:rsid w:val="007666EF"/>
    <w:rsid w:val="0079147D"/>
    <w:rsid w:val="00793228"/>
    <w:rsid w:val="007B3AEC"/>
    <w:rsid w:val="007B496E"/>
    <w:rsid w:val="007C2894"/>
    <w:rsid w:val="007C79A7"/>
    <w:rsid w:val="007D2B93"/>
    <w:rsid w:val="007E116C"/>
    <w:rsid w:val="007F6E5B"/>
    <w:rsid w:val="00807D4E"/>
    <w:rsid w:val="00816D4D"/>
    <w:rsid w:val="0082216E"/>
    <w:rsid w:val="0084406B"/>
    <w:rsid w:val="00862927"/>
    <w:rsid w:val="0088394C"/>
    <w:rsid w:val="008A1B9D"/>
    <w:rsid w:val="008C5512"/>
    <w:rsid w:val="008D16D3"/>
    <w:rsid w:val="008D708A"/>
    <w:rsid w:val="008E593D"/>
    <w:rsid w:val="008F79A6"/>
    <w:rsid w:val="009010A9"/>
    <w:rsid w:val="009133FA"/>
    <w:rsid w:val="0091395E"/>
    <w:rsid w:val="0092482A"/>
    <w:rsid w:val="0094566D"/>
    <w:rsid w:val="00973CDB"/>
    <w:rsid w:val="00983145"/>
    <w:rsid w:val="00997D79"/>
    <w:rsid w:val="009A77C8"/>
    <w:rsid w:val="009D6699"/>
    <w:rsid w:val="009F1137"/>
    <w:rsid w:val="00A05C71"/>
    <w:rsid w:val="00A26951"/>
    <w:rsid w:val="00A53C34"/>
    <w:rsid w:val="00A853A3"/>
    <w:rsid w:val="00A858A3"/>
    <w:rsid w:val="00AA6C99"/>
    <w:rsid w:val="00AA7266"/>
    <w:rsid w:val="00AA749F"/>
    <w:rsid w:val="00AB4386"/>
    <w:rsid w:val="00AC5946"/>
    <w:rsid w:val="00AD2944"/>
    <w:rsid w:val="00AE5E0F"/>
    <w:rsid w:val="00B03526"/>
    <w:rsid w:val="00B11641"/>
    <w:rsid w:val="00B13F0B"/>
    <w:rsid w:val="00B25EBD"/>
    <w:rsid w:val="00B55519"/>
    <w:rsid w:val="00B61A07"/>
    <w:rsid w:val="00B87988"/>
    <w:rsid w:val="00B903F4"/>
    <w:rsid w:val="00BA49BB"/>
    <w:rsid w:val="00BB1000"/>
    <w:rsid w:val="00BB55F2"/>
    <w:rsid w:val="00BD012E"/>
    <w:rsid w:val="00BD1BCA"/>
    <w:rsid w:val="00C05110"/>
    <w:rsid w:val="00C24DFD"/>
    <w:rsid w:val="00C24F44"/>
    <w:rsid w:val="00C320E4"/>
    <w:rsid w:val="00C3302A"/>
    <w:rsid w:val="00C54B1C"/>
    <w:rsid w:val="00C67A38"/>
    <w:rsid w:val="00C73440"/>
    <w:rsid w:val="00C82E21"/>
    <w:rsid w:val="00C93490"/>
    <w:rsid w:val="00C951E2"/>
    <w:rsid w:val="00CC4CBD"/>
    <w:rsid w:val="00CE6DEA"/>
    <w:rsid w:val="00D17344"/>
    <w:rsid w:val="00D1756D"/>
    <w:rsid w:val="00D23133"/>
    <w:rsid w:val="00D262BF"/>
    <w:rsid w:val="00D4246A"/>
    <w:rsid w:val="00D4559E"/>
    <w:rsid w:val="00D91A44"/>
    <w:rsid w:val="00D93A59"/>
    <w:rsid w:val="00D95FF1"/>
    <w:rsid w:val="00DA2215"/>
    <w:rsid w:val="00DA3DAF"/>
    <w:rsid w:val="00DB017A"/>
    <w:rsid w:val="00DB1735"/>
    <w:rsid w:val="00DC297E"/>
    <w:rsid w:val="00DD088F"/>
    <w:rsid w:val="00DD4828"/>
    <w:rsid w:val="00DF3A9F"/>
    <w:rsid w:val="00E37D9F"/>
    <w:rsid w:val="00E60993"/>
    <w:rsid w:val="00E63435"/>
    <w:rsid w:val="00E63981"/>
    <w:rsid w:val="00E66C67"/>
    <w:rsid w:val="00E947E8"/>
    <w:rsid w:val="00EB6264"/>
    <w:rsid w:val="00ED0039"/>
    <w:rsid w:val="00EE5867"/>
    <w:rsid w:val="00F03B2C"/>
    <w:rsid w:val="00F1079F"/>
    <w:rsid w:val="00F27737"/>
    <w:rsid w:val="00F27D39"/>
    <w:rsid w:val="00FB6518"/>
    <w:rsid w:val="00FC2ED3"/>
    <w:rsid w:val="00FD36CF"/>
    <w:rsid w:val="00FE64B8"/>
    <w:rsid w:val="00FF73FC"/>
    <w:rsid w:val="06E55128"/>
    <w:rsid w:val="07D73CB4"/>
    <w:rsid w:val="08887220"/>
    <w:rsid w:val="096F5FEC"/>
    <w:rsid w:val="09BE7FA3"/>
    <w:rsid w:val="0B084972"/>
    <w:rsid w:val="0F716B2C"/>
    <w:rsid w:val="11856931"/>
    <w:rsid w:val="1A09112F"/>
    <w:rsid w:val="1BFB79EF"/>
    <w:rsid w:val="22163F53"/>
    <w:rsid w:val="28F665EA"/>
    <w:rsid w:val="2914516F"/>
    <w:rsid w:val="339D6F48"/>
    <w:rsid w:val="3D3913E9"/>
    <w:rsid w:val="41EC5F21"/>
    <w:rsid w:val="45CD1DB0"/>
    <w:rsid w:val="49BC08F4"/>
    <w:rsid w:val="502154B4"/>
    <w:rsid w:val="54FC2E82"/>
    <w:rsid w:val="61E560E7"/>
    <w:rsid w:val="62A93589"/>
    <w:rsid w:val="6A540B92"/>
    <w:rsid w:val="70764833"/>
    <w:rsid w:val="71FF0F91"/>
    <w:rsid w:val="73B42801"/>
    <w:rsid w:val="751B3D76"/>
    <w:rsid w:val="75D64932"/>
    <w:rsid w:val="7A394F81"/>
    <w:rsid w:val="7CE766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widowControl/>
      <w:spacing w:beforeAutospacing="1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uiPriority w:val="0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6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7">
    <w:name w:val="批注框文本 字符"/>
    <w:basedOn w:val="11"/>
    <w:link w:val="5"/>
    <w:semiHidden/>
    <w:qFormat/>
    <w:uiPriority w:val="0"/>
    <w:rPr>
      <w:kern w:val="2"/>
      <w:sz w:val="18"/>
      <w:szCs w:val="18"/>
    </w:rPr>
  </w:style>
  <w:style w:type="character" w:customStyle="1" w:styleId="18">
    <w:name w:val="font6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"/>
    <w:basedOn w:val="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0">
    <w:name w:val="font5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3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6A97-F152-418A-877D-B32B36469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7</Words>
  <Characters>611</Characters>
  <Lines>5</Lines>
  <Paragraphs>1</Paragraphs>
  <TotalTime>71</TotalTime>
  <ScaleCrop>false</ScaleCrop>
  <LinksUpToDate>false</LinksUpToDate>
  <CharactersWithSpaces>7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8:52:00Z</dcterms:created>
  <dc:creator>Administrator</dc:creator>
  <cp:lastModifiedBy>mArxnLqiu</cp:lastModifiedBy>
  <cp:lastPrinted>2024-02-22T03:18:00Z</cp:lastPrinted>
  <dcterms:modified xsi:type="dcterms:W3CDTF">2024-02-22T07:57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1791A771F648E8BF3CEE73991563DE_13</vt:lpwstr>
  </property>
</Properties>
</file>